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5821A46A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534927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C655F2">
        <w:rPr>
          <w:rFonts w:ascii="Arial Narrow" w:hAnsi="Arial Narrow"/>
          <w:b/>
          <w:sz w:val="20"/>
          <w:szCs w:val="20"/>
          <w:u w:val="single"/>
        </w:rPr>
        <w:t>5</w:t>
      </w:r>
      <w:r w:rsidR="00C4745F">
        <w:rPr>
          <w:rFonts w:ascii="Arial Narrow" w:hAnsi="Arial Narrow"/>
          <w:b/>
          <w:sz w:val="20"/>
          <w:szCs w:val="20"/>
          <w:u w:val="single"/>
        </w:rPr>
        <w:t>1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131D40F2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color w:val="000000"/>
          <w:sz w:val="20"/>
          <w:szCs w:val="20"/>
        </w:rPr>
        <w:t>7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C4745F">
        <w:rPr>
          <w:rFonts w:ascii="Arial Narrow" w:hAnsi="Arial Narrow" w:cs="Arial"/>
          <w:b/>
          <w:color w:val="000000"/>
          <w:sz w:val="20"/>
          <w:szCs w:val="20"/>
        </w:rPr>
        <w:t xml:space="preserve">ELETRICA LUZ COMERCIAL DE MATERIAIS ELETRICOS </w:t>
      </w:r>
      <w:proofErr w:type="gramStart"/>
      <w:r w:rsidR="00C4745F">
        <w:rPr>
          <w:rFonts w:ascii="Arial Narrow" w:hAnsi="Arial Narrow" w:cs="Arial"/>
          <w:b/>
          <w:color w:val="000000"/>
          <w:sz w:val="20"/>
          <w:szCs w:val="20"/>
        </w:rPr>
        <w:t>EIRELI  EPP</w:t>
      </w:r>
      <w:proofErr w:type="gramEnd"/>
      <w:r w:rsidR="00C4745F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68524C5A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Municipal</w:t>
      </w:r>
      <w:r w:rsidR="00AA1632">
        <w:rPr>
          <w:rFonts w:ascii="Arial Narrow" w:hAnsi="Arial Narrow" w:cs="Arial"/>
          <w:sz w:val="20"/>
          <w:szCs w:val="20"/>
        </w:rPr>
        <w:t xml:space="preserve"> Em Exercício</w:t>
      </w:r>
      <w:r w:rsidR="00CF729D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AA1632">
        <w:rPr>
          <w:rFonts w:ascii="Arial Narrow" w:hAnsi="Arial Narrow" w:cs="Arial"/>
          <w:sz w:val="20"/>
          <w:szCs w:val="20"/>
        </w:rPr>
        <w:t>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LENITA ZANOVELLO TOMAZI,</w:t>
      </w:r>
      <w:r w:rsidRPr="00E97873">
        <w:rPr>
          <w:rFonts w:ascii="Arial Narrow" w:hAnsi="Arial Narrow" w:cs="Arial"/>
          <w:sz w:val="20"/>
          <w:szCs w:val="20"/>
        </w:rPr>
        <w:t xml:space="preserve"> residente e domiciliad</w:t>
      </w:r>
      <w:r w:rsidR="00AA1632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sz w:val="20"/>
          <w:szCs w:val="20"/>
        </w:rPr>
        <w:t xml:space="preserve">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C4745F">
        <w:rPr>
          <w:rFonts w:ascii="Arial Narrow" w:hAnsi="Arial Narrow" w:cs="Arial"/>
          <w:sz w:val="20"/>
          <w:szCs w:val="20"/>
        </w:rPr>
        <w:t xml:space="preserve"> </w:t>
      </w:r>
      <w:r w:rsidR="00C4745F">
        <w:rPr>
          <w:rFonts w:ascii="Arial Narrow" w:hAnsi="Arial Narrow" w:cs="Arial"/>
          <w:b/>
          <w:color w:val="000000"/>
          <w:sz w:val="20"/>
          <w:szCs w:val="20"/>
        </w:rPr>
        <w:t>ELETRICA LUZ COMERCIAL DE MATERIAIS ELETRICOS EIRELI  EPP</w:t>
      </w:r>
      <w:r w:rsidR="00C4745F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C4745F">
        <w:rPr>
          <w:rFonts w:ascii="Arial Narrow" w:hAnsi="Arial Narrow" w:cs="Arial"/>
          <w:sz w:val="20"/>
          <w:szCs w:val="20"/>
        </w:rPr>
        <w:t>00.226.324/0001-42</w:t>
      </w:r>
      <w:r w:rsidRPr="00E97873">
        <w:rPr>
          <w:rFonts w:ascii="Arial Narrow" w:hAnsi="Arial Narrow" w:cs="Arial"/>
          <w:sz w:val="20"/>
          <w:szCs w:val="20"/>
        </w:rPr>
        <w:t xml:space="preserve"> estabelecida na</w:t>
      </w:r>
      <w:r w:rsidR="00C655F2">
        <w:rPr>
          <w:rFonts w:ascii="Arial Narrow" w:hAnsi="Arial Narrow" w:cs="Arial"/>
          <w:sz w:val="20"/>
          <w:szCs w:val="20"/>
        </w:rPr>
        <w:t xml:space="preserve"> Rua </w:t>
      </w:r>
      <w:r w:rsidR="00C4745F">
        <w:rPr>
          <w:rFonts w:ascii="Arial Narrow" w:hAnsi="Arial Narrow" w:cs="Arial"/>
          <w:sz w:val="20"/>
          <w:szCs w:val="20"/>
        </w:rPr>
        <w:t xml:space="preserve"> R5, n</w:t>
      </w:r>
      <w:r w:rsidRPr="00E97873">
        <w:rPr>
          <w:rFonts w:ascii="Arial Narrow" w:hAnsi="Arial Narrow" w:cs="Arial"/>
          <w:sz w:val="20"/>
          <w:szCs w:val="20"/>
        </w:rPr>
        <w:t xml:space="preserve">º </w:t>
      </w:r>
      <w:r w:rsidR="00C4745F">
        <w:rPr>
          <w:rFonts w:ascii="Arial Narrow" w:hAnsi="Arial Narrow" w:cs="Arial"/>
          <w:sz w:val="20"/>
          <w:szCs w:val="20"/>
        </w:rPr>
        <w:t>140</w:t>
      </w:r>
      <w:r w:rsidR="0097546C">
        <w:rPr>
          <w:rFonts w:ascii="Arial Narrow" w:hAnsi="Arial Narrow" w:cs="Arial"/>
          <w:sz w:val="20"/>
          <w:szCs w:val="20"/>
        </w:rPr>
        <w:t>,</w:t>
      </w:r>
      <w:r w:rsidR="00C655F2">
        <w:rPr>
          <w:rFonts w:ascii="Arial Narrow" w:hAnsi="Arial Narrow" w:cs="Arial"/>
          <w:sz w:val="20"/>
          <w:szCs w:val="20"/>
        </w:rPr>
        <w:t xml:space="preserve"> </w:t>
      </w:r>
      <w:r w:rsidR="00C4745F">
        <w:rPr>
          <w:rFonts w:ascii="Arial Narrow" w:hAnsi="Arial Narrow" w:cs="Arial"/>
          <w:sz w:val="20"/>
          <w:szCs w:val="20"/>
        </w:rPr>
        <w:t>Quadra R9, Lote 19,</w:t>
      </w:r>
      <w:r w:rsidR="00C655F2">
        <w:rPr>
          <w:rFonts w:ascii="Arial Narrow" w:hAnsi="Arial Narrow" w:cs="Arial"/>
          <w:sz w:val="20"/>
          <w:szCs w:val="20"/>
        </w:rPr>
        <w:t xml:space="preserve"> 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DD36DB">
        <w:rPr>
          <w:rFonts w:ascii="Arial Narrow" w:hAnsi="Arial Narrow" w:cs="Arial"/>
          <w:sz w:val="20"/>
          <w:szCs w:val="20"/>
        </w:rPr>
        <w:t xml:space="preserve">Bairro </w:t>
      </w:r>
      <w:r w:rsidR="00C4745F">
        <w:rPr>
          <w:rFonts w:ascii="Arial Narrow" w:hAnsi="Arial Narrow" w:cs="Arial"/>
          <w:sz w:val="20"/>
          <w:szCs w:val="20"/>
        </w:rPr>
        <w:t>Set Oeste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CEP Nº </w:t>
      </w:r>
      <w:r w:rsidR="00C4745F">
        <w:rPr>
          <w:rFonts w:ascii="Arial Narrow" w:hAnsi="Arial Narrow" w:cs="Arial"/>
          <w:sz w:val="20"/>
          <w:szCs w:val="20"/>
        </w:rPr>
        <w:t>74.125-070</w:t>
      </w:r>
      <w:r w:rsidR="0097546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4745F">
        <w:rPr>
          <w:rFonts w:ascii="Arial Narrow" w:hAnsi="Arial Narrow" w:cs="Arial"/>
          <w:sz w:val="20"/>
          <w:szCs w:val="20"/>
        </w:rPr>
        <w:t>Goiania</w:t>
      </w:r>
      <w:proofErr w:type="spellEnd"/>
      <w:r w:rsidR="0097546C">
        <w:rPr>
          <w:rFonts w:ascii="Arial Narrow" w:hAnsi="Arial Narrow" w:cs="Arial"/>
          <w:sz w:val="20"/>
          <w:szCs w:val="20"/>
        </w:rPr>
        <w:t>/</w:t>
      </w:r>
      <w:r w:rsidR="00C4745F">
        <w:rPr>
          <w:rFonts w:ascii="Arial Narrow" w:hAnsi="Arial Narrow" w:cs="Arial"/>
          <w:sz w:val="20"/>
          <w:szCs w:val="20"/>
        </w:rPr>
        <w:t>GO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C655F2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97546C">
        <w:rPr>
          <w:rFonts w:ascii="Arial Narrow" w:hAnsi="Arial Narrow" w:cs="Arial"/>
          <w:sz w:val="20"/>
          <w:szCs w:val="20"/>
        </w:rPr>
        <w:t>enhor</w:t>
      </w:r>
      <w:r w:rsidR="00C4745F">
        <w:rPr>
          <w:rFonts w:ascii="Arial Narrow" w:hAnsi="Arial Narrow" w:cs="Arial"/>
          <w:sz w:val="20"/>
          <w:szCs w:val="20"/>
        </w:rPr>
        <w:t xml:space="preserve"> </w:t>
      </w:r>
      <w:r w:rsidR="00982E0A">
        <w:rPr>
          <w:rFonts w:ascii="Arial Narrow" w:hAnsi="Arial Narrow" w:cs="Arial"/>
          <w:sz w:val="20"/>
          <w:szCs w:val="20"/>
        </w:rPr>
        <w:t>Marajá Serafim de Souza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C655F2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982E0A">
        <w:rPr>
          <w:rFonts w:ascii="Arial Narrow" w:hAnsi="Arial Narrow" w:cs="Arial"/>
          <w:sz w:val="20"/>
          <w:szCs w:val="20"/>
        </w:rPr>
        <w:t>solteiro</w:t>
      </w:r>
      <w:r w:rsidR="0097546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 inscri</w:t>
      </w:r>
      <w:r w:rsidR="00C655F2">
        <w:rPr>
          <w:rFonts w:ascii="Arial Narrow" w:hAnsi="Arial Narrow" w:cs="Arial"/>
          <w:sz w:val="20"/>
          <w:szCs w:val="20"/>
        </w:rPr>
        <w:t>to</w:t>
      </w:r>
      <w:r w:rsidRPr="00E97873">
        <w:rPr>
          <w:rFonts w:ascii="Arial Narrow" w:hAnsi="Arial Narrow" w:cs="Arial"/>
          <w:sz w:val="20"/>
          <w:szCs w:val="20"/>
        </w:rPr>
        <w:t xml:space="preserve"> no CPF sob o nº</w:t>
      </w:r>
      <w:r w:rsidR="00982E0A">
        <w:rPr>
          <w:rFonts w:ascii="Arial Narrow" w:hAnsi="Arial Narrow" w:cs="Arial"/>
          <w:sz w:val="20"/>
          <w:szCs w:val="20"/>
        </w:rPr>
        <w:t>591.077.151-53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97546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arteira de identidade nº</w:t>
      </w:r>
      <w:r w:rsidR="00C4745F">
        <w:rPr>
          <w:rFonts w:ascii="Arial Narrow" w:hAnsi="Arial Narrow" w:cs="Arial"/>
          <w:sz w:val="20"/>
          <w:szCs w:val="20"/>
        </w:rPr>
        <w:t xml:space="preserve"> </w:t>
      </w:r>
      <w:r w:rsidR="00982E0A">
        <w:rPr>
          <w:rFonts w:ascii="Arial Narrow" w:hAnsi="Arial Narrow" w:cs="Arial"/>
          <w:sz w:val="20"/>
          <w:szCs w:val="20"/>
        </w:rPr>
        <w:t>29521119, expedida SSP/GO</w:t>
      </w:r>
      <w:r w:rsidR="00C4745F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8718E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5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20811087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b/>
          <w:bCs/>
          <w:sz w:val="20"/>
          <w:szCs w:val="20"/>
        </w:rPr>
        <w:t>DE MATERIAL ELÉTRICO</w:t>
      </w:r>
      <w:r w:rsidR="00C5356C" w:rsidRPr="00C5356C">
        <w:rPr>
          <w:rFonts w:ascii="Arial Narrow" w:hAnsi="Arial Narrow" w:cs="Arial"/>
          <w:sz w:val="20"/>
          <w:szCs w:val="20"/>
        </w:rPr>
        <w:t>,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sz w:val="20"/>
          <w:szCs w:val="20"/>
        </w:rPr>
        <w:t>para manutenção e novas instalações em prédios público e iluminação pública</w:t>
      </w:r>
      <w:r w:rsidR="00C5356C" w:rsidRPr="00C5356C">
        <w:rPr>
          <w:rFonts w:ascii="Arial Narrow" w:hAnsi="Arial Narrow" w:cs="Arial"/>
          <w:sz w:val="20"/>
          <w:szCs w:val="20"/>
        </w:rPr>
        <w:t xml:space="preserve"> 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44DEAFF5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2678CC05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D772B0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6D87BD9B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>
        <w:rPr>
          <w:rFonts w:ascii="Arial Narrow" w:hAnsi="Arial Narrow" w:cs="Arial"/>
          <w:sz w:val="20"/>
          <w:szCs w:val="20"/>
        </w:rPr>
        <w:t>,</w:t>
      </w:r>
      <w:r w:rsidR="00FC5CE8">
        <w:rPr>
          <w:rFonts w:ascii="Arial Narrow" w:hAnsi="Arial Narrow" w:cs="Arial"/>
          <w:sz w:val="20"/>
          <w:szCs w:val="20"/>
        </w:rPr>
        <w:t xml:space="preserve"> vencedora do PE 0</w:t>
      </w:r>
      <w:r w:rsidR="00D772B0">
        <w:rPr>
          <w:rFonts w:ascii="Arial Narrow" w:hAnsi="Arial Narrow" w:cs="Arial"/>
          <w:sz w:val="20"/>
          <w:szCs w:val="20"/>
        </w:rPr>
        <w:t>00</w:t>
      </w:r>
      <w:r w:rsidR="00824747">
        <w:rPr>
          <w:rFonts w:ascii="Arial Narrow" w:hAnsi="Arial Narrow" w:cs="Arial"/>
          <w:sz w:val="20"/>
          <w:szCs w:val="20"/>
        </w:rPr>
        <w:t>7</w:t>
      </w:r>
      <w:r w:rsidR="00FC5CE8">
        <w:rPr>
          <w:rFonts w:ascii="Arial Narrow" w:hAnsi="Arial Narrow" w:cs="Arial"/>
          <w:sz w:val="20"/>
          <w:szCs w:val="20"/>
        </w:rPr>
        <w:t>/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567"/>
        <w:gridCol w:w="709"/>
        <w:gridCol w:w="2975"/>
        <w:gridCol w:w="1706"/>
        <w:gridCol w:w="1275"/>
        <w:gridCol w:w="1701"/>
      </w:tblGrid>
      <w:tr w:rsidR="006B7735" w:rsidRPr="00E26C0A" w14:paraId="04635709" w14:textId="77777777" w:rsidTr="00935306">
        <w:trPr>
          <w:trHeight w:val="24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43EA6CE8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ELETRICA LUZ COMERCIAL DE MATERIAIS ELETRICOS LTDA</w:t>
            </w:r>
          </w:p>
          <w:p w14:paraId="1360D1F5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CNPJ Nº 00.226.324/0001-42</w:t>
            </w:r>
          </w:p>
        </w:tc>
      </w:tr>
      <w:tr w:rsidR="006B7735" w:rsidRPr="00E26C0A" w14:paraId="3408090A" w14:textId="77777777" w:rsidTr="00935306">
        <w:trPr>
          <w:trHeight w:val="244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0E9C21" w14:textId="77777777" w:rsidR="006B7735" w:rsidRPr="006B7735" w:rsidRDefault="006B7735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88901B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0D27DC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TD.</w:t>
            </w:r>
          </w:p>
        </w:tc>
        <w:tc>
          <w:tcPr>
            <w:tcW w:w="2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BF0AC6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  <w:p w14:paraId="4E0D1E54" w14:textId="77777777" w:rsidR="006B7735" w:rsidRPr="006B7735" w:rsidRDefault="006B7735" w:rsidP="00935306">
            <w:pPr>
              <w:pStyle w:val="SemEspaamen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B7735">
              <w:rPr>
                <w:rFonts w:ascii="Arial Narrow" w:hAnsi="Arial Narrow" w:cs="Arial"/>
                <w:sz w:val="20"/>
                <w:szCs w:val="20"/>
              </w:rPr>
              <w:t>Ob.: Todos os produtos deverão ter no mínimo 12 meses de garantia, exceto os que a descrição prever a mais.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515288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75070E7" w14:textId="000BD764" w:rsidR="006B7735" w:rsidRPr="006B7735" w:rsidRDefault="006B7735" w:rsidP="006B7735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(R$)</w:t>
            </w:r>
          </w:p>
        </w:tc>
      </w:tr>
      <w:tr w:rsidR="006B7735" w:rsidRPr="00E26C0A" w14:paraId="38857EF3" w14:textId="77777777" w:rsidTr="00935306">
        <w:trPr>
          <w:trHeight w:val="7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F842C" w14:textId="77777777" w:rsidR="006B7735" w:rsidRPr="006B7735" w:rsidRDefault="006B7735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E6707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1F41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E4CB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13F7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ACADE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</w:t>
            </w:r>
          </w:p>
          <w:p w14:paraId="5EC55BD9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UNITÁ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16C53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 TOTAL</w:t>
            </w:r>
          </w:p>
        </w:tc>
      </w:tr>
      <w:tr w:rsidR="006B7735" w:rsidRPr="00E26C0A" w14:paraId="50AA3B14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3FF19" w14:textId="77777777" w:rsidR="006B7735" w:rsidRPr="006B7735" w:rsidRDefault="006B7735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E6595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BD693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val="en-US"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3B041" w14:textId="77777777" w:rsidR="006B7735" w:rsidRPr="006B7735" w:rsidRDefault="006B7735" w:rsidP="00935306">
            <w:pPr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GLOBO EM POLIETILENO ACETINADO BRANCO 300MM BOCA 15CM (NÃO-RECICLADO)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D61D7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Stiloplast</w:t>
            </w:r>
            <w:proofErr w:type="spellEnd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15X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F3FBD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1,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CE5D7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.130,00</w:t>
            </w:r>
          </w:p>
        </w:tc>
      </w:tr>
      <w:tr w:rsidR="006B7735" w:rsidRPr="00E26C0A" w14:paraId="67A2CDD8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93D2B" w14:textId="77777777" w:rsidR="006B7735" w:rsidRPr="006B7735" w:rsidRDefault="006B7735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C585C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6B50A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BFE86" w14:textId="77777777" w:rsidR="006B7735" w:rsidRPr="006B7735" w:rsidRDefault="006B7735" w:rsidP="00935306">
            <w:pPr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DE LED 120W, BIVOLT, 6500K, E-40, TIPO G-LIGHT TLN 230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035DE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Kian</w:t>
            </w:r>
            <w:proofErr w:type="spellEnd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1272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F61AA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90,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26C54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8.160,00</w:t>
            </w:r>
          </w:p>
        </w:tc>
      </w:tr>
      <w:tr w:rsidR="006B7735" w:rsidRPr="00E26C0A" w14:paraId="7E8A10F1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FD712" w14:textId="77777777" w:rsidR="006B7735" w:rsidRPr="006B7735" w:rsidRDefault="006B7735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     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AB431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F8FF1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1015" w14:textId="77777777" w:rsidR="006B7735" w:rsidRPr="006B7735" w:rsidRDefault="006B7735" w:rsidP="00935306">
            <w:pPr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UMINÁRIA PÚBLICA EM LED COM POTÊNCIA DE 150 W E FLUXO LUMINOSO MÍNIMO DE 16500 LUMENS, ALTO FATOR DE POTÊNCIA, BAIXA DISTORÇÃO HARMÔNICA, ALTO ÍNDICE DE REPRODUÇÃO DE COR, APLICAÇÃO NA TENSÃO 220V, TEMPERATURA DE COR 4000K, BASE PARA RELE 7 PINOS E DRIVER DIMERIZAVEL, VIDA ÚTIL ≥ 50 MIL HORAS GARANTIA TOTAL DE 5 ANOS. PRODUTO DEVE ESTAR CERTIFICADO PELO INMETRO.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FAEF3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Inoveled</w:t>
            </w:r>
            <w:proofErr w:type="spellEnd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SM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77866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8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2858B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80.000,00</w:t>
            </w:r>
          </w:p>
        </w:tc>
      </w:tr>
      <w:tr w:rsidR="006B7735" w:rsidRPr="00E26C0A" w14:paraId="79869C27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8D987" w14:textId="77777777" w:rsidR="006B7735" w:rsidRPr="006B7735" w:rsidRDefault="006B7735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DB9C6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CE7CE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57B84" w14:textId="77777777" w:rsidR="006B7735" w:rsidRPr="006B7735" w:rsidRDefault="006B7735" w:rsidP="00935306">
            <w:pPr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REFLETOR PARA ÁREA EXTERNA DE LED, MÍNIMO 100W, IP66, MÍNIMO 7500 LUMENS, 6500K, BIVOLT 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03AD7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Spotlux</w:t>
            </w:r>
            <w:proofErr w:type="spellEnd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loocked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E134F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7A94B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6.000,00</w:t>
            </w:r>
          </w:p>
        </w:tc>
      </w:tr>
      <w:tr w:rsidR="006B7735" w:rsidRPr="00E26C0A" w14:paraId="236BFCCF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17263" w14:textId="77777777" w:rsidR="006B7735" w:rsidRPr="006B7735" w:rsidRDefault="006B7735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4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E214B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03894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742AF" w14:textId="77777777" w:rsidR="006B7735" w:rsidRPr="006B7735" w:rsidRDefault="006B7735" w:rsidP="00935306">
            <w:pPr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FLETOR HOLOFOTE DE LED BRANCO FRIO PARA ÁREA EXTERNA, MÍNIMO 200W, IP66, MÍNIMO 7500 LUMENS, 6500K, BIVOLT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600E7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Spotlux</w:t>
            </w:r>
            <w:proofErr w:type="spellEnd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loockled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D62C6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4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435D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2.000,00</w:t>
            </w:r>
          </w:p>
        </w:tc>
      </w:tr>
      <w:tr w:rsidR="006B7735" w:rsidRPr="00E26C0A" w14:paraId="0E4F4133" w14:textId="77777777" w:rsidTr="00935306">
        <w:trPr>
          <w:trHeight w:val="1848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E699E" w14:textId="77777777" w:rsidR="006B7735" w:rsidRPr="006B7735" w:rsidRDefault="006B7735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 xml:space="preserve">     5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692C4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91DCE" w14:textId="77777777" w:rsidR="006B7735" w:rsidRPr="006B7735" w:rsidRDefault="006B7735" w:rsidP="00935306">
            <w:pPr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93A73" w14:textId="77777777" w:rsidR="006B7735" w:rsidRPr="006B7735" w:rsidRDefault="006B7735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</w:rPr>
              <w:t>KIT DE EMBUTIR CONTENDO MATERIAIS DA MESMA MARCA, MESMA LINHA E MESMA COR (BRANCO) CONTENDO:</w:t>
            </w:r>
          </w:p>
          <w:p w14:paraId="2FF3F80A" w14:textId="77777777" w:rsidR="006B7735" w:rsidRPr="006B7735" w:rsidRDefault="006B7735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</w:rPr>
              <w:t>- 01 PLACA ABS + BASTIDOR 2X4;</w:t>
            </w:r>
          </w:p>
          <w:p w14:paraId="3D7F5C31" w14:textId="77777777" w:rsidR="006B7735" w:rsidRPr="006B7735" w:rsidRDefault="006B7735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</w:rPr>
              <w:t>- 01 MODULO TOMADA 2P+T 20A;</w:t>
            </w:r>
          </w:p>
          <w:p w14:paraId="5A00A55B" w14:textId="77777777" w:rsidR="006B7735" w:rsidRPr="006B7735" w:rsidRDefault="006B7735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</w:rPr>
              <w:t>- 01 MODULO CEGO;</w:t>
            </w:r>
          </w:p>
          <w:p w14:paraId="65D480ED" w14:textId="77777777" w:rsidR="006B7735" w:rsidRPr="006B7735" w:rsidRDefault="006B7735" w:rsidP="0093530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6B7735">
              <w:rPr>
                <w:rFonts w:ascii="Arial Narrow" w:hAnsi="Arial Narrow" w:cstheme="minorHAnsi"/>
                <w:sz w:val="20"/>
                <w:szCs w:val="20"/>
              </w:rPr>
              <w:t>- 01 MODULO INTERRUPTOR SIMPLES.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30161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Pluzi</w:t>
            </w:r>
            <w:proofErr w:type="spellEnd"/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/Modul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8B4B1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8A498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900,00</w:t>
            </w:r>
          </w:p>
        </w:tc>
      </w:tr>
      <w:tr w:rsidR="006B7735" w:rsidRPr="00E26C0A" w14:paraId="731B27A1" w14:textId="77777777" w:rsidTr="00935306"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4FD40" w14:textId="77777777" w:rsidR="006B7735" w:rsidRPr="006B7735" w:rsidRDefault="006B7735" w:rsidP="00935306">
            <w:pPr>
              <w:jc w:val="right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42ACF" w14:textId="77777777" w:rsidR="006B7735" w:rsidRPr="006B7735" w:rsidRDefault="006B7735" w:rsidP="00935306">
            <w:pPr>
              <w:jc w:val="center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6B7735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551.190,00</w:t>
            </w:r>
          </w:p>
        </w:tc>
      </w:tr>
    </w:tbl>
    <w:p w14:paraId="0AF841C6" w14:textId="77777777" w:rsidR="0006116B" w:rsidRDefault="0006116B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437C19D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0D15C68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7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53A254F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C655F2">
        <w:rPr>
          <w:rFonts w:ascii="Arial Narrow" w:hAnsi="Arial Narrow" w:cs="Arial"/>
          <w:sz w:val="20"/>
          <w:szCs w:val="20"/>
        </w:rPr>
        <w:t xml:space="preserve"> </w:t>
      </w:r>
      <w:r w:rsidR="006B7735">
        <w:rPr>
          <w:rFonts w:ascii="Arial Narrow" w:hAnsi="Arial Narrow" w:cs="Arial"/>
          <w:sz w:val="20"/>
          <w:szCs w:val="20"/>
        </w:rPr>
        <w:t>27.584-0, Agência 3493-5, Banco do Brasi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634A5D94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6F4F4CC" w14:textId="77777777" w:rsidR="00AA1632" w:rsidRPr="00F759E0" w:rsidRDefault="00AA1632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lastRenderedPageBreak/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C1DEFB5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5BCA4C9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18D1F4CA" w:rsidR="002C55D3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49A89FB5" w14:textId="6503B0AD" w:rsidR="00982E0A" w:rsidRDefault="00982E0A" w:rsidP="002C55D3">
      <w:pPr>
        <w:jc w:val="both"/>
        <w:rPr>
          <w:rFonts w:ascii="Arial Narrow" w:hAnsi="Arial Narrow"/>
          <w:sz w:val="20"/>
          <w:szCs w:val="20"/>
        </w:rPr>
      </w:pPr>
    </w:p>
    <w:p w14:paraId="599DD974" w14:textId="77777777" w:rsidR="00982E0A" w:rsidRPr="00C655F2" w:rsidRDefault="00982E0A" w:rsidP="002C55D3">
      <w:pPr>
        <w:jc w:val="both"/>
        <w:rPr>
          <w:rFonts w:ascii="Arial Narrow" w:hAnsi="Arial Narrow" w:cs="Arial"/>
          <w:sz w:val="20"/>
          <w:szCs w:val="20"/>
        </w:rPr>
      </w:pPr>
    </w:p>
    <w:p w14:paraId="6839CAD8" w14:textId="17AC139B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A1632">
        <w:rPr>
          <w:rFonts w:ascii="Arial Narrow" w:hAnsi="Arial Narrow" w:cs="Arial"/>
          <w:sz w:val="18"/>
          <w:szCs w:val="18"/>
        </w:rPr>
        <w:t>25 de agosto de 2021</w:t>
      </w:r>
    </w:p>
    <w:p w14:paraId="3F78DA54" w14:textId="1A5CAB20" w:rsidR="00982E0A" w:rsidRDefault="00982E0A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01D9F99" w14:textId="77777777" w:rsidR="00982E0A" w:rsidRDefault="00982E0A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B73C5DB" w14:textId="137A2AF1" w:rsidR="00AA1632" w:rsidRDefault="00AA1632" w:rsidP="00C655F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06116B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61CE60EC" w:rsidR="004031BB" w:rsidRPr="008D1CC4" w:rsidRDefault="0006116B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CF729D">
        <w:rPr>
          <w:rFonts w:ascii="Arial Narrow" w:hAnsi="Arial Narrow" w:cs="Arial"/>
          <w:sz w:val="18"/>
          <w:szCs w:val="18"/>
        </w:rPr>
        <w:tab/>
      </w:r>
      <w:r w:rsidR="00AA1632" w:rsidRPr="00982E0A">
        <w:rPr>
          <w:rFonts w:ascii="Arial Narrow" w:hAnsi="Arial Narrow" w:cs="Arial"/>
          <w:sz w:val="18"/>
          <w:szCs w:val="18"/>
        </w:rPr>
        <w:t xml:space="preserve">                 </w:t>
      </w:r>
      <w:r w:rsidR="00982E0A" w:rsidRPr="00982E0A">
        <w:rPr>
          <w:rFonts w:ascii="Arial Narrow" w:hAnsi="Arial Narrow" w:cs="Arial"/>
          <w:b/>
          <w:color w:val="000000"/>
          <w:sz w:val="18"/>
          <w:szCs w:val="18"/>
        </w:rPr>
        <w:t>ELETRICA LUZ COMERCIAL DE MATERIAIS</w:t>
      </w:r>
    </w:p>
    <w:p w14:paraId="3B92ABD8" w14:textId="14FE2219" w:rsidR="004031BB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AA1632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AA1632">
        <w:rPr>
          <w:rFonts w:ascii="Arial Narrow" w:hAnsi="Arial Narrow" w:cs="Arial"/>
          <w:sz w:val="18"/>
          <w:szCs w:val="18"/>
        </w:rPr>
        <w:t xml:space="preserve">Em Exercíci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6BD2E73E" w14:textId="77777777" w:rsidR="00982E0A" w:rsidRPr="008D1CC4" w:rsidRDefault="00982E0A" w:rsidP="004031BB">
      <w:pPr>
        <w:rPr>
          <w:rFonts w:ascii="Arial Narrow" w:hAnsi="Arial Narrow" w:cs="Arial"/>
          <w:sz w:val="18"/>
          <w:szCs w:val="18"/>
        </w:rPr>
      </w:pP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06116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73AFA5E7" w14:textId="347C7F16" w:rsidR="00982E0A" w:rsidRDefault="00982E0A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272445B0" w14:textId="77777777" w:rsidR="00982E0A" w:rsidRPr="00937210" w:rsidRDefault="00982E0A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581F278E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7AA03026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A1632">
        <w:rPr>
          <w:rFonts w:ascii="Arial Narrow" w:hAnsi="Arial Narrow" w:cs="Arial"/>
          <w:sz w:val="18"/>
          <w:szCs w:val="18"/>
        </w:rPr>
        <w:t>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2905" w14:textId="77777777" w:rsidR="00682EE5" w:rsidRDefault="00682EE5" w:rsidP="00965D67">
      <w:r>
        <w:separator/>
      </w:r>
    </w:p>
  </w:endnote>
  <w:endnote w:type="continuationSeparator" w:id="0">
    <w:p w14:paraId="1489529E" w14:textId="77777777" w:rsidR="00682EE5" w:rsidRDefault="00682EE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682EE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A1BC" w14:textId="77777777" w:rsidR="00682EE5" w:rsidRDefault="00682EE5" w:rsidP="00965D67">
      <w:r>
        <w:separator/>
      </w:r>
    </w:p>
  </w:footnote>
  <w:footnote w:type="continuationSeparator" w:id="0">
    <w:p w14:paraId="169E651E" w14:textId="77777777" w:rsidR="00682EE5" w:rsidRDefault="00682EE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16B"/>
    <w:rsid w:val="00061E4B"/>
    <w:rsid w:val="00065145"/>
    <w:rsid w:val="00066C0C"/>
    <w:rsid w:val="0007191A"/>
    <w:rsid w:val="0007559C"/>
    <w:rsid w:val="00080B64"/>
    <w:rsid w:val="0008465D"/>
    <w:rsid w:val="000850FA"/>
    <w:rsid w:val="00096B72"/>
    <w:rsid w:val="000A5DF0"/>
    <w:rsid w:val="000B4B43"/>
    <w:rsid w:val="000B7389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416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40E7"/>
    <w:rsid w:val="002617F5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1C13"/>
    <w:rsid w:val="002A2994"/>
    <w:rsid w:val="002A4B9C"/>
    <w:rsid w:val="002B4451"/>
    <w:rsid w:val="002B49FA"/>
    <w:rsid w:val="002B6314"/>
    <w:rsid w:val="002B664A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40D"/>
    <w:rsid w:val="00362E0E"/>
    <w:rsid w:val="00364FA6"/>
    <w:rsid w:val="00370A53"/>
    <w:rsid w:val="00370ABC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701C"/>
    <w:rsid w:val="004825E8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4C9E"/>
    <w:rsid w:val="005328B3"/>
    <w:rsid w:val="00534927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82EE5"/>
    <w:rsid w:val="006A0DDC"/>
    <w:rsid w:val="006B35B6"/>
    <w:rsid w:val="006B5F22"/>
    <w:rsid w:val="006B7735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011E"/>
    <w:rsid w:val="00762B69"/>
    <w:rsid w:val="007648BD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440"/>
    <w:rsid w:val="007D0CE6"/>
    <w:rsid w:val="007D1788"/>
    <w:rsid w:val="007D62E9"/>
    <w:rsid w:val="007E0A6C"/>
    <w:rsid w:val="007E182C"/>
    <w:rsid w:val="007E4645"/>
    <w:rsid w:val="00811EAA"/>
    <w:rsid w:val="00816E10"/>
    <w:rsid w:val="008173B3"/>
    <w:rsid w:val="00824747"/>
    <w:rsid w:val="00834335"/>
    <w:rsid w:val="008352DC"/>
    <w:rsid w:val="00840734"/>
    <w:rsid w:val="0084175A"/>
    <w:rsid w:val="00844C26"/>
    <w:rsid w:val="00865DC0"/>
    <w:rsid w:val="008675D2"/>
    <w:rsid w:val="00872CD6"/>
    <w:rsid w:val="00877880"/>
    <w:rsid w:val="00880403"/>
    <w:rsid w:val="008839AA"/>
    <w:rsid w:val="0088718E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2712D"/>
    <w:rsid w:val="00934585"/>
    <w:rsid w:val="00934B3D"/>
    <w:rsid w:val="00935CEC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546C"/>
    <w:rsid w:val="00982E0A"/>
    <w:rsid w:val="0098701E"/>
    <w:rsid w:val="009872B0"/>
    <w:rsid w:val="0099160A"/>
    <w:rsid w:val="00994FB8"/>
    <w:rsid w:val="009A111D"/>
    <w:rsid w:val="009A1AAE"/>
    <w:rsid w:val="009A5614"/>
    <w:rsid w:val="009B549D"/>
    <w:rsid w:val="009C1B34"/>
    <w:rsid w:val="009C27C4"/>
    <w:rsid w:val="009C3880"/>
    <w:rsid w:val="009C4933"/>
    <w:rsid w:val="009D21F9"/>
    <w:rsid w:val="009D63DF"/>
    <w:rsid w:val="009E1BFA"/>
    <w:rsid w:val="009E1E8D"/>
    <w:rsid w:val="009F25C8"/>
    <w:rsid w:val="00A005AC"/>
    <w:rsid w:val="00A16262"/>
    <w:rsid w:val="00A2079B"/>
    <w:rsid w:val="00A26B40"/>
    <w:rsid w:val="00A32287"/>
    <w:rsid w:val="00A327AE"/>
    <w:rsid w:val="00A41D11"/>
    <w:rsid w:val="00A475D4"/>
    <w:rsid w:val="00A60A74"/>
    <w:rsid w:val="00A67E42"/>
    <w:rsid w:val="00A712F2"/>
    <w:rsid w:val="00A83DC1"/>
    <w:rsid w:val="00AA1632"/>
    <w:rsid w:val="00AA26B7"/>
    <w:rsid w:val="00AC0A6F"/>
    <w:rsid w:val="00AC16D0"/>
    <w:rsid w:val="00AC188A"/>
    <w:rsid w:val="00AD02A2"/>
    <w:rsid w:val="00AE4913"/>
    <w:rsid w:val="00AE5B45"/>
    <w:rsid w:val="00AF1FD5"/>
    <w:rsid w:val="00AF27AB"/>
    <w:rsid w:val="00B12731"/>
    <w:rsid w:val="00B56EB2"/>
    <w:rsid w:val="00B6114E"/>
    <w:rsid w:val="00B63596"/>
    <w:rsid w:val="00B7088B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497"/>
    <w:rsid w:val="00C351C7"/>
    <w:rsid w:val="00C373CD"/>
    <w:rsid w:val="00C40B0B"/>
    <w:rsid w:val="00C44317"/>
    <w:rsid w:val="00C45F99"/>
    <w:rsid w:val="00C45FB2"/>
    <w:rsid w:val="00C4745F"/>
    <w:rsid w:val="00C5356C"/>
    <w:rsid w:val="00C62AE6"/>
    <w:rsid w:val="00C65537"/>
    <w:rsid w:val="00C655F2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0D1F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13D5"/>
    <w:rsid w:val="00D05761"/>
    <w:rsid w:val="00D21273"/>
    <w:rsid w:val="00D22930"/>
    <w:rsid w:val="00D31153"/>
    <w:rsid w:val="00D31B52"/>
    <w:rsid w:val="00D31BB7"/>
    <w:rsid w:val="00D337B7"/>
    <w:rsid w:val="00D3536C"/>
    <w:rsid w:val="00D42A3A"/>
    <w:rsid w:val="00D54297"/>
    <w:rsid w:val="00D60516"/>
    <w:rsid w:val="00D72A11"/>
    <w:rsid w:val="00D73DBB"/>
    <w:rsid w:val="00D772B0"/>
    <w:rsid w:val="00D82F01"/>
    <w:rsid w:val="00D843AE"/>
    <w:rsid w:val="00D92BD1"/>
    <w:rsid w:val="00D9362D"/>
    <w:rsid w:val="00D96C2C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D36DB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721CE"/>
    <w:rsid w:val="00E828F6"/>
    <w:rsid w:val="00E85674"/>
    <w:rsid w:val="00E85FD4"/>
    <w:rsid w:val="00E90362"/>
    <w:rsid w:val="00E94E49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C83"/>
    <w:rsid w:val="00F04720"/>
    <w:rsid w:val="00F22226"/>
    <w:rsid w:val="00F251DB"/>
    <w:rsid w:val="00F25922"/>
    <w:rsid w:val="00F26DF1"/>
    <w:rsid w:val="00F40A0C"/>
    <w:rsid w:val="00F47D7A"/>
    <w:rsid w:val="00F53929"/>
    <w:rsid w:val="00F55BBE"/>
    <w:rsid w:val="00F566DF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063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8</cp:revision>
  <cp:lastPrinted>2021-08-26T14:05:00Z</cp:lastPrinted>
  <dcterms:created xsi:type="dcterms:W3CDTF">2021-08-26T13:09:00Z</dcterms:created>
  <dcterms:modified xsi:type="dcterms:W3CDTF">2021-08-26T14:05:00Z</dcterms:modified>
</cp:coreProperties>
</file>